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14B1DF2A" w14:textId="77777777" w:rsidTr="009D3679">
        <w:tc>
          <w:tcPr>
            <w:tcW w:w="2120" w:type="dxa"/>
          </w:tcPr>
          <w:p w14:paraId="263685A5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35FFD01B" w14:textId="77777777" w:rsidTr="009D3679">
        <w:tc>
          <w:tcPr>
            <w:tcW w:w="2120" w:type="dxa"/>
          </w:tcPr>
          <w:p w14:paraId="06CB0808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3217E" w:rsidRPr="007276F4">
              <w:rPr>
                <w:rFonts w:ascii="HGP創英角ｺﾞｼｯｸUB" w:eastAsia="HGP創英角ｺﾞｼｯｸUB" w:hAnsi="HGP創英角ｺﾞｼｯｸUB" w:hint="eastAsia"/>
                <w:szCs w:val="21"/>
              </w:rPr>
              <w:t>令和○年○月○日</w:t>
            </w:r>
          </w:p>
        </w:tc>
      </w:tr>
    </w:tbl>
    <w:p w14:paraId="31DF744D" w14:textId="77777777" w:rsidR="008E68F4" w:rsidRDefault="008636FE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ADB36" wp14:editId="32587C56">
                <wp:simplePos x="0" y="0"/>
                <wp:positionH relativeFrom="margin">
                  <wp:align>center</wp:align>
                </wp:positionH>
                <wp:positionV relativeFrom="paragraph">
                  <wp:posOffset>-343557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C2DA" w14:textId="77777777" w:rsidR="008636FE" w:rsidRPr="00706061" w:rsidRDefault="008636FE" w:rsidP="008636F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ADB36" id="角丸四角形 1" o:spid="_x0000_s1026" style="position:absolute;left:0;text-align:left;margin-left:0;margin-top:-27.05pt;width:171.3pt;height:5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" fillcolor="white [3212]" strokecolor="#1f4d78 [1604]" strokeweight="4.5pt">
                <v:stroke joinstyle="miter"/>
                <v:textbox>
                  <w:txbxContent>
                    <w:p w14:paraId="0236C2DA" w14:textId="77777777" w:rsidR="008636FE" w:rsidRPr="00706061" w:rsidRDefault="008636FE" w:rsidP="008636F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00E2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３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  <w:r w:rsidR="008E68F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647D754D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C0A082E" w14:textId="77777777" w:rsidR="008E68F4" w:rsidRPr="00E2668C" w:rsidRDefault="008D3BE8" w:rsidP="0048606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6C14B" wp14:editId="235209C1">
                <wp:simplePos x="0" y="0"/>
                <wp:positionH relativeFrom="column">
                  <wp:posOffset>3874002</wp:posOffset>
                </wp:positionH>
                <wp:positionV relativeFrom="paragraph">
                  <wp:posOffset>68172</wp:posOffset>
                </wp:positionV>
                <wp:extent cx="2293620" cy="771525"/>
                <wp:effectExtent l="0" t="400050" r="1143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771525"/>
                        </a:xfrm>
                        <a:prstGeom prst="wedgeRectCallout">
                          <a:avLst>
                            <a:gd name="adj1" fmla="val 16844"/>
                            <a:gd name="adj2" fmla="val -9958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21CE" w14:textId="77777777" w:rsidR="008D3BE8" w:rsidRDefault="0043217E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文書管理のために</w:t>
                            </w:r>
                            <w:r w:rsidR="00E8461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設置者が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る</w:t>
                            </w:r>
                          </w:p>
                          <w:p w14:paraId="32D6A8C7" w14:textId="77777777" w:rsidR="006C07F2" w:rsidRPr="008D3BE8" w:rsidRDefault="0043217E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任意の番号を記入すること。</w:t>
                            </w:r>
                          </w:p>
                          <w:p w14:paraId="7015B9C9" w14:textId="77777777" w:rsidR="0043217E" w:rsidRPr="008D3BE8" w:rsidRDefault="0043217E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ない場合は空欄にすること。</w:t>
                            </w:r>
                          </w:p>
                          <w:p w14:paraId="0C855443" w14:textId="77777777" w:rsidR="0043217E" w:rsidRPr="008D3BE8" w:rsidRDefault="0043217E" w:rsidP="0043217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C1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305.05pt;margin-top:5.35pt;width:180.6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" adj="14438,-10711" fillcolor="white [3212]" strokecolor="#1f4d78 [1604]" strokeweight="1pt">
                <v:textbox inset=",,0">
                  <w:txbxContent>
                    <w:p w14:paraId="200D21CE" w14:textId="77777777" w:rsidR="008D3BE8" w:rsidRDefault="0043217E" w:rsidP="0018437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文書管理のために</w:t>
                      </w:r>
                      <w:r w:rsidR="00E8461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設置者が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る</w:t>
                      </w:r>
                    </w:p>
                    <w:p w14:paraId="32D6A8C7" w14:textId="77777777" w:rsidR="006C07F2" w:rsidRPr="008D3BE8" w:rsidRDefault="0043217E" w:rsidP="0018437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任意の番号を記入すること。</w:t>
                      </w:r>
                    </w:p>
                    <w:p w14:paraId="7015B9C9" w14:textId="77777777" w:rsidR="0043217E" w:rsidRPr="008D3BE8" w:rsidRDefault="0043217E" w:rsidP="0018437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ない場合は空欄にすること。</w:t>
                      </w:r>
                    </w:p>
                    <w:p w14:paraId="0C855443" w14:textId="77777777" w:rsidR="0043217E" w:rsidRPr="008D3BE8" w:rsidRDefault="0043217E" w:rsidP="0043217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55E"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CEABC" wp14:editId="2AD5FBED">
                <wp:simplePos x="0" y="0"/>
                <wp:positionH relativeFrom="column">
                  <wp:posOffset>-506929</wp:posOffset>
                </wp:positionH>
                <wp:positionV relativeFrom="paragraph">
                  <wp:posOffset>300184</wp:posOffset>
                </wp:positionV>
                <wp:extent cx="3384645" cy="1056005"/>
                <wp:effectExtent l="0" t="0" r="25400" b="31559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645" cy="1056005"/>
                        </a:xfrm>
                        <a:prstGeom prst="wedgeRectCallout">
                          <a:avLst>
                            <a:gd name="adj1" fmla="val 36455"/>
                            <a:gd name="adj2" fmla="val 772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D6782" w14:textId="77777777" w:rsidR="00174C1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本様式は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</w:p>
                          <w:p w14:paraId="4E58C5C2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補助事業の内容が変わる場合に、</w:t>
                            </w:r>
                            <w:r w:rsidR="002A02EF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提出して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いただく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様式です。</w:t>
                            </w:r>
                          </w:p>
                          <w:p w14:paraId="3EA79405" w14:textId="77777777" w:rsidR="003F692B" w:rsidRPr="008D3BE8" w:rsidRDefault="003F692B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補助事業の内容・金額に変更が生じた場合には、</w:t>
                            </w:r>
                          </w:p>
                          <w:p w14:paraId="3DE656EA" w14:textId="77777777" w:rsidR="003F692B" w:rsidRPr="008D3BE8" w:rsidRDefault="003F692B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必ず私学課まで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ABC" id="四角形吹き出し 5" o:spid="_x0000_s1028" type="#_x0000_t61" style="position:absolute;margin-left:-39.9pt;margin-top:23.65pt;width:266.5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" adj="18674,27476" fillcolor="white [3212]" strokecolor="#1f4d78 [1604]" strokeweight="1pt">
                <v:textbox inset=",,0">
                  <w:txbxContent>
                    <w:p w14:paraId="445D6782" w14:textId="77777777" w:rsidR="00174C1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本様式は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、</w:t>
                      </w:r>
                    </w:p>
                    <w:p w14:paraId="4E58C5C2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補助事業の内容が変わる場合に、</w:t>
                      </w:r>
                      <w:r w:rsidR="002A02EF"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提出して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いただく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様式です。</w:t>
                      </w:r>
                    </w:p>
                    <w:p w14:paraId="3EA79405" w14:textId="77777777" w:rsidR="003F692B" w:rsidRPr="008D3BE8" w:rsidRDefault="003F692B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補助事業の内容・金額に変更が生じた場合には、</w:t>
                      </w:r>
                    </w:p>
                    <w:p w14:paraId="3DE656EA" w14:textId="77777777" w:rsidR="003F692B" w:rsidRPr="008D3BE8" w:rsidRDefault="003F692B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必ず私学課まで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40FA3" w:rsidRPr="002D368E" w14:paraId="2945135F" w14:textId="77777777" w:rsidTr="001B3C0D">
        <w:tc>
          <w:tcPr>
            <w:tcW w:w="1418" w:type="dxa"/>
            <w:tcBorders>
              <w:bottom w:val="single" w:sz="4" w:space="0" w:color="auto"/>
            </w:tcBorders>
          </w:tcPr>
          <w:p w14:paraId="67E89431" w14:textId="77777777" w:rsidR="00D40FA3" w:rsidRPr="004124D6" w:rsidRDefault="00D40FA3" w:rsidP="00D40FA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8A0094" w14:textId="77777777" w:rsidR="00D40FA3" w:rsidRPr="00D40FA3" w:rsidRDefault="00D40FA3" w:rsidP="00D40FA3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</w:t>
            </w:r>
            <w:r w:rsidR="005F099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</w:t>
            </w: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―○○</w:t>
            </w:r>
          </w:p>
        </w:tc>
      </w:tr>
      <w:tr w:rsidR="00D40FA3" w:rsidRPr="002D368E" w14:paraId="2105A977" w14:textId="77777777" w:rsidTr="001B3C0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4E2AD" w14:textId="77777777" w:rsidR="00D40FA3" w:rsidRPr="004124D6" w:rsidRDefault="00D40FA3" w:rsidP="00D40FA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78E569" w14:textId="77777777" w:rsidR="00D40FA3" w:rsidRPr="00D40FA3" w:rsidRDefault="00D40FA3" w:rsidP="00D40FA3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D40FA3" w:rsidRPr="002D368E" w14:paraId="3CFF8EB5" w14:textId="77777777" w:rsidTr="001B3C0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42F62C" w14:textId="77777777" w:rsidR="00D40FA3" w:rsidRPr="004124D6" w:rsidRDefault="00D40FA3" w:rsidP="00D40FA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EADBD0" w14:textId="77777777" w:rsidR="00D40FA3" w:rsidRPr="00D40FA3" w:rsidRDefault="00D40FA3" w:rsidP="00D40FA3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D40FA3" w:rsidRPr="002D368E" w14:paraId="5D58CA33" w14:textId="77777777" w:rsidTr="001B3C0D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128EEB" w14:textId="77777777" w:rsidR="00D40FA3" w:rsidRPr="004124D6" w:rsidRDefault="00D40FA3" w:rsidP="00D40FA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01AD0D" w14:textId="77777777" w:rsidR="00D40FA3" w:rsidRPr="00D40FA3" w:rsidRDefault="00D40FA3" w:rsidP="00D40FA3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</w:t>
            </w:r>
          </w:p>
        </w:tc>
      </w:tr>
      <w:tr w:rsidR="00D40FA3" w:rsidRPr="002D368E" w14:paraId="6CB62A90" w14:textId="77777777" w:rsidTr="001B3C0D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51F7BF" w14:textId="77777777" w:rsidR="00D40FA3" w:rsidRPr="004124D6" w:rsidRDefault="00D40FA3" w:rsidP="00D40FA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9A1F79" w14:textId="77777777" w:rsidR="00D40FA3" w:rsidRPr="00D40FA3" w:rsidRDefault="00D40FA3" w:rsidP="00D40FA3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○○専門学校</w:t>
            </w:r>
          </w:p>
        </w:tc>
      </w:tr>
    </w:tbl>
    <w:p w14:paraId="238BCCB4" w14:textId="77777777"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14:paraId="4538C891" w14:textId="77777777" w:rsidR="008E68F4" w:rsidRPr="00E2668C" w:rsidRDefault="0043217E" w:rsidP="008E68F4">
      <w:pPr>
        <w:jc w:val="center"/>
        <w:rPr>
          <w:rFonts w:ascii="ＭＳ Ｐゴシック" w:eastAsia="ＭＳ Ｐゴシック" w:hAnsi="ＭＳ Ｐゴシック"/>
          <w:szCs w:val="21"/>
        </w:rPr>
      </w:pP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00E2">
        <w:rPr>
          <w:rFonts w:ascii="ＭＳ Ｐゴシック" w:eastAsia="ＭＳ Ｐゴシック" w:hAnsi="ＭＳ Ｐゴシック" w:hint="eastAsia"/>
          <w:szCs w:val="21"/>
        </w:rPr>
        <w:t>変更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14:paraId="2E733ED7" w14:textId="77777777"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3E819E" w14:textId="77777777" w:rsidR="00FB00E2" w:rsidRPr="00E2668C" w:rsidRDefault="0043217E" w:rsidP="006D6F9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年○月○日</w:t>
      </w:r>
      <w:r>
        <w:rPr>
          <w:rFonts w:ascii="ＭＳ Ｐゴシック" w:eastAsia="ＭＳ Ｐゴシック" w:hAnsi="ＭＳ Ｐゴシック" w:hint="eastAsia"/>
          <w:szCs w:val="21"/>
        </w:rPr>
        <w:t>付け大阪府指令</w:t>
      </w:r>
      <w:r w:rsidR="007D131C" w:rsidRPr="00FA5D16">
        <w:rPr>
          <w:rFonts w:ascii="HGP創英角ｺﾞｼｯｸUB" w:eastAsia="HGP創英角ｺﾞｼｯｸUB" w:hAnsi="HGP創英角ｺﾞｼｯｸUB" w:hint="eastAsia"/>
          <w:b/>
          <w:szCs w:val="21"/>
        </w:rPr>
        <w:t>教私</w:t>
      </w:r>
      <w:r w:rsidR="00FB00E2" w:rsidRPr="00FA5D16">
        <w:rPr>
          <w:rFonts w:ascii="HGP創英角ｺﾞｼｯｸUB" w:eastAsia="HGP創英角ｺﾞｼｯｸUB" w:hAnsi="HGP創英角ｺﾞｼｯｸUB" w:hint="eastAsia"/>
          <w:b/>
          <w:szCs w:val="21"/>
        </w:rPr>
        <w:t>第</w:t>
      </w:r>
      <w:r w:rsidRPr="00FA5D16">
        <w:rPr>
          <w:rFonts w:ascii="HGP創英角ｺﾞｼｯｸUB" w:eastAsia="HGP創英角ｺﾞｼｯｸUB" w:hAnsi="HGP創英角ｺﾞｼｯｸUB" w:hint="eastAsia"/>
          <w:b/>
          <w:szCs w:val="21"/>
        </w:rPr>
        <w:t>○○○○</w:t>
      </w:r>
      <w:r w:rsidR="00FB00E2" w:rsidRPr="00FA5D16">
        <w:rPr>
          <w:rFonts w:ascii="HGP創英角ｺﾞｼｯｸUB" w:eastAsia="HGP創英角ｺﾞｼｯｸUB" w:hAnsi="HGP創英角ｺﾞｼｯｸUB" w:hint="eastAsia"/>
          <w:b/>
          <w:szCs w:val="21"/>
        </w:rPr>
        <w:t>号</w:t>
      </w:r>
      <w:r w:rsidR="00FB00E2" w:rsidRPr="00FB00E2">
        <w:rPr>
          <w:rFonts w:ascii="ＭＳ Ｐゴシック" w:eastAsia="ＭＳ Ｐゴシック" w:hAnsi="ＭＳ Ｐゴシック" w:hint="eastAsia"/>
          <w:szCs w:val="21"/>
        </w:rPr>
        <w:t>で交付決定のあった</w:t>
      </w: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</w:t>
      </w:r>
      <w:r w:rsidR="00FB00E2" w:rsidRPr="00FB00E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306BF1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FB00E2" w:rsidRPr="00FB00E2">
        <w:rPr>
          <w:rFonts w:ascii="ＭＳ Ｐゴシック" w:eastAsia="ＭＳ Ｐゴシック" w:hAnsi="ＭＳ Ｐゴシック" w:hint="eastAsia"/>
          <w:szCs w:val="21"/>
        </w:rPr>
        <w:t>質保証・向上補助金交付要綱第８条第１項の規定により、下記のとおり変更してくださるよう申請します。</w:t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  <w:r w:rsidR="00FB00E2">
        <w:rPr>
          <w:rFonts w:ascii="ＭＳ Ｐゴシック" w:eastAsia="ＭＳ Ｐゴシック" w:hAnsi="ＭＳ Ｐゴシック"/>
          <w:szCs w:val="21"/>
        </w:rPr>
        <w:tab/>
      </w:r>
    </w:p>
    <w:p w14:paraId="76FF571F" w14:textId="77777777" w:rsidR="008E68F4" w:rsidRPr="00E2668C" w:rsidRDefault="00A2455E" w:rsidP="00BE69EF">
      <w:pPr>
        <w:pStyle w:val="a3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E6D77" wp14:editId="062A5B2E">
                <wp:simplePos x="0" y="0"/>
                <wp:positionH relativeFrom="column">
                  <wp:posOffset>1833186</wp:posOffset>
                </wp:positionH>
                <wp:positionV relativeFrom="paragraph">
                  <wp:posOffset>112041</wp:posOffset>
                </wp:positionV>
                <wp:extent cx="2020186" cy="504825"/>
                <wp:effectExtent l="0" t="0" r="51371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504825"/>
                        </a:xfrm>
                        <a:prstGeom prst="wedgeRectCallout">
                          <a:avLst>
                            <a:gd name="adj1" fmla="val 72847"/>
                            <a:gd name="adj2" fmla="val 327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FE39E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決定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額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6D77" id="四角形吹き出し 3" o:spid="_x0000_s1029" type="#_x0000_t61" style="position:absolute;left:0;text-align:left;margin-left:144.35pt;margin-top:8.8pt;width:159.0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" adj="26535,17871" fillcolor="white [3212]" strokecolor="#1f4d78 [1604]" strokeweight="1pt">
                <v:textbox>
                  <w:txbxContent>
                    <w:p w14:paraId="666FE39E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交付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決定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額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E68F4" w:rsidRPr="00E2668C">
        <w:rPr>
          <w:rFonts w:hint="eastAsia"/>
          <w:sz w:val="21"/>
          <w:szCs w:val="21"/>
        </w:rPr>
        <w:t>記</w:t>
      </w:r>
    </w:p>
    <w:p w14:paraId="3CBE4077" w14:textId="77777777" w:rsidR="00895005" w:rsidRDefault="008E68F4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14:paraId="4C9CDFD1" w14:textId="77777777" w:rsidTr="00FB00E2">
        <w:tc>
          <w:tcPr>
            <w:tcW w:w="4253" w:type="dxa"/>
          </w:tcPr>
          <w:p w14:paraId="69BBE6FA" w14:textId="77777777" w:rsidR="00895005" w:rsidRDefault="008D3BE8" w:rsidP="00FB00E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F8AB63" wp14:editId="5BD3A6DE">
                      <wp:simplePos x="0" y="0"/>
                      <wp:positionH relativeFrom="column">
                        <wp:posOffset>1758258</wp:posOffset>
                      </wp:positionH>
                      <wp:positionV relativeFrom="paragraph">
                        <wp:posOffset>224079</wp:posOffset>
                      </wp:positionV>
                      <wp:extent cx="2019935" cy="763905"/>
                      <wp:effectExtent l="0" t="0" r="513715" b="1714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935" cy="763905"/>
                              </a:xfrm>
                              <a:prstGeom prst="wedgeRectCallout">
                                <a:avLst>
                                  <a:gd name="adj1" fmla="val 73523"/>
                                  <a:gd name="adj2" fmla="val -765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9A5A5" w14:textId="77777777" w:rsidR="008D3BE8" w:rsidRDefault="00A2455E" w:rsidP="00A2455E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内訳）の</w:t>
                                  </w:r>
                                  <w:r w:rsidR="00C304C4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変更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交付申請額</w:t>
                                  </w:r>
                                </w:p>
                                <w:p w14:paraId="34A48408" w14:textId="77777777" w:rsidR="00A2455E" w:rsidRPr="008D3BE8" w:rsidRDefault="00A2455E" w:rsidP="00A2455E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を記入すること。</w:t>
                                  </w:r>
                                </w:p>
                                <w:p w14:paraId="2669FFA0" w14:textId="77777777" w:rsidR="00C304C4" w:rsidRPr="008D3BE8" w:rsidRDefault="00C304C4" w:rsidP="00A2455E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1校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あ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たりの上限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は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100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AB63" id="四角形吹き出し 8" o:spid="_x0000_s1030" type="#_x0000_t61" style="position:absolute;left:0;text-align:left;margin-left:138.45pt;margin-top:17.65pt;width:159.05pt;height:6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" adj="26681,9146" fillcolor="white [3212]" strokecolor="#1f4d78 [1604]" strokeweight="1pt">
                      <v:textbox inset=",0,,0">
                        <w:txbxContent>
                          <w:p w14:paraId="4D89A5A5" w14:textId="77777777" w:rsid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内訳）の</w:t>
                            </w:r>
                            <w:r w:rsidR="00C304C4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変更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申請額</w:t>
                            </w:r>
                          </w:p>
                          <w:p w14:paraId="34A48408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を記入すること。</w:t>
                            </w:r>
                          </w:p>
                          <w:p w14:paraId="2669FFA0" w14:textId="77777777" w:rsidR="00C304C4" w:rsidRPr="008D3BE8" w:rsidRDefault="00C304C4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校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あ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たりの上限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は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00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005"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</w:t>
            </w:r>
            <w:r w:rsid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定</w:t>
            </w:r>
            <w:r w:rsidR="00895005"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898E52D" w14:textId="5ED98DCE" w:rsidR="00895005" w:rsidRPr="00FB00E2" w:rsidRDefault="009B42DE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8</w:t>
            </w:r>
            <w:r w:rsidR="0043217E" w:rsidRPr="004321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,000</w:t>
            </w:r>
            <w:r w:rsidR="00895005"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FB00E2" w14:paraId="490146C6" w14:textId="77777777" w:rsidTr="00FB00E2">
        <w:tc>
          <w:tcPr>
            <w:tcW w:w="4253" w:type="dxa"/>
          </w:tcPr>
          <w:p w14:paraId="3943210E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5F57DE8A" w14:textId="77777777" w:rsidR="00FB00E2" w:rsidRPr="00FB00E2" w:rsidRDefault="000756C3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56C3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B56B70" wp14:editId="07E78AE5">
                      <wp:simplePos x="0" y="0"/>
                      <wp:positionH relativeFrom="margin">
                        <wp:posOffset>1440815</wp:posOffset>
                      </wp:positionH>
                      <wp:positionV relativeFrom="paragraph">
                        <wp:posOffset>184150</wp:posOffset>
                      </wp:positionV>
                      <wp:extent cx="1181100" cy="304800"/>
                      <wp:effectExtent l="19050" t="19050" r="19050" b="1905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54A70" id="角丸四角形 16" o:spid="_x0000_s1026" style="position:absolute;left:0;text-align:left;margin-left:113.45pt;margin-top:14.5pt;width:93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FB00E2" w14:paraId="03045C95" w14:textId="77777777" w:rsidTr="00871419">
        <w:tc>
          <w:tcPr>
            <w:tcW w:w="4253" w:type="dxa"/>
          </w:tcPr>
          <w:p w14:paraId="5104F052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変更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45846430" w14:textId="1C0D22BB" w:rsidR="00FB00E2" w:rsidRPr="00FB00E2" w:rsidRDefault="009B42DE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9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2</w:t>
            </w:r>
            <w:r w:rsidR="0043217E" w:rsidRPr="004321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000</w:t>
            </w:r>
            <w:r w:rsidR="00FB00E2"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59607D1F" w14:textId="77777777" w:rsidR="008E68F4" w:rsidRPr="00022EA9" w:rsidRDefault="000756C3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756C3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8398C" wp14:editId="14549F35">
                <wp:simplePos x="0" y="0"/>
                <wp:positionH relativeFrom="margin">
                  <wp:posOffset>4385310</wp:posOffset>
                </wp:positionH>
                <wp:positionV relativeFrom="paragraph">
                  <wp:posOffset>1981200</wp:posOffset>
                </wp:positionV>
                <wp:extent cx="1057275" cy="304800"/>
                <wp:effectExtent l="19050" t="1905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28A43" id="角丸四角形 17" o:spid="_x0000_s1026" style="position:absolute;left:0;text-align:left;margin-left:345.3pt;margin-top:156pt;width:83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14:paraId="226F83A2" w14:textId="77777777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14:paraId="65ACE28E" w14:textId="77777777" w:rsidR="008E68F4" w:rsidRPr="00E2668C" w:rsidRDefault="008E68F4" w:rsidP="009C713F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7C5FB1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14:paraId="226FD7AE" w14:textId="062F71B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14:paraId="37B1E18A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14:paraId="3E262EDE" w14:textId="7777777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14:paraId="59E0DC47" w14:textId="652A2FCD" w:rsidR="008E68F4" w:rsidRPr="00E2668C" w:rsidRDefault="009B42DE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C6496" wp14:editId="28A5F941">
                      <wp:simplePos x="0" y="0"/>
                      <wp:positionH relativeFrom="column">
                        <wp:posOffset>-1066165</wp:posOffset>
                      </wp:positionH>
                      <wp:positionV relativeFrom="paragraph">
                        <wp:posOffset>241935</wp:posOffset>
                      </wp:positionV>
                      <wp:extent cx="2865755" cy="1367155"/>
                      <wp:effectExtent l="0" t="0" r="10795" b="19494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755" cy="1367155"/>
                              </a:xfrm>
                              <a:prstGeom prst="wedgeRectCallout">
                                <a:avLst>
                                  <a:gd name="adj1" fmla="val -25067"/>
                                  <a:gd name="adj2" fmla="val 6234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CF17B" w14:textId="77777777" w:rsidR="00184377" w:rsidRPr="008D3BE8" w:rsidRDefault="00184377" w:rsidP="0018437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交付申請額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＝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補助対象経費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の1/2（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千円未満切り捨て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6C8C44A" w14:textId="77777777" w:rsidR="00184377" w:rsidRPr="008D3BE8" w:rsidRDefault="00184377" w:rsidP="0018437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設置者負担額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＝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補助対象経費―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交付申請額</w:t>
                                  </w:r>
                                </w:p>
                                <w:p w14:paraId="1F1F2519" w14:textId="09D92016" w:rsidR="00184377" w:rsidRPr="008D3BE8" w:rsidRDefault="00184377" w:rsidP="0018437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例えば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、補助対象経費</w:t>
                                  </w:r>
                                  <w:r w:rsidR="00AF11EB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  <w:r w:rsidR="00295CD4"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合計</w:t>
                                  </w:r>
                                  <w:r w:rsidR="00295CD4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 w:rsidR="009B42DE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1,985,000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円の場合</w:t>
                                  </w:r>
                                  <w:r w:rsidR="009A0EFE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は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</w:p>
                                <w:p w14:paraId="08DEFE3C" w14:textId="1FF1A884" w:rsidR="00184377" w:rsidRPr="008D3BE8" w:rsidRDefault="009B42DE" w:rsidP="0018437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="00184377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交付申請額＝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992</w:t>
                                  </w:r>
                                  <w:r w:rsidR="00184377"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,000</w:t>
                                  </w:r>
                                  <w:r w:rsidR="00184377"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円</w:t>
                                  </w:r>
                                </w:p>
                                <w:p w14:paraId="6DCC0894" w14:textId="706744D3" w:rsidR="00184377" w:rsidRPr="008D3BE8" w:rsidRDefault="00184377" w:rsidP="0018437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設置者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負担額＝</w:t>
                                  </w:r>
                                  <w:r w:rsidR="009B42DE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993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,000</w:t>
                                  </w:r>
                                  <w:r w:rsidRPr="008D3B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6496" id="四角形吹き出し 4" o:spid="_x0000_s1031" type="#_x0000_t61" style="position:absolute;left:0;text-align:left;margin-left:-83.95pt;margin-top:19.05pt;width:225.65pt;height:10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" adj="5386,24266" fillcolor="white [3212]" strokecolor="#1f4d78 [1604]" strokeweight="1pt">
                      <v:textbox inset=",,0">
                        <w:txbxContent>
                          <w:p w14:paraId="14FCF17B" w14:textId="77777777" w:rsidR="00184377" w:rsidRPr="008D3BE8" w:rsidRDefault="00184377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交付申請額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＝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補助対象経費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の1/2（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千円未満切り捨て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46C8C44A" w14:textId="77777777" w:rsidR="00184377" w:rsidRPr="008D3BE8" w:rsidRDefault="00184377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設置者負担額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＝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補助対象経費―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交付申請額</w:t>
                            </w:r>
                          </w:p>
                          <w:p w14:paraId="1F1F2519" w14:textId="09D92016" w:rsidR="00184377" w:rsidRPr="008D3BE8" w:rsidRDefault="00184377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例えば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、補助対象経費</w:t>
                            </w:r>
                            <w:r w:rsidR="00AF11EB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295CD4"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合計</w:t>
                            </w:r>
                            <w:r w:rsidR="00295CD4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 w:rsidR="009B42D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985,000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円の場合</w:t>
                            </w:r>
                            <w:r w:rsidR="009A0EFE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</w:p>
                          <w:p w14:paraId="08DEFE3C" w14:textId="1FF1A884" w:rsidR="00184377" w:rsidRPr="008D3BE8" w:rsidRDefault="009B42DE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="00184377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交付申請額＝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992</w:t>
                            </w:r>
                            <w:r w:rsidR="00184377"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,000</w:t>
                            </w:r>
                            <w:r w:rsidR="00184377"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円</w:t>
                            </w:r>
                          </w:p>
                          <w:p w14:paraId="6DCC0894" w14:textId="706744D3" w:rsidR="00184377" w:rsidRPr="008D3BE8" w:rsidRDefault="00184377" w:rsidP="0018437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設置者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負担額＝</w:t>
                            </w:r>
                            <w:r w:rsidR="009B42D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993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,000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8FF" w:rsidRPr="00A90F4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変更</w:t>
            </w:r>
            <w:r w:rsidR="008E68F4" w:rsidRPr="00A90F4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交付申請額</w:t>
            </w:r>
            <w:r w:rsidR="008E68F4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14:paraId="20CC6885" w14:textId="77777777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B19B0A6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14:paraId="139A9F22" w14:textId="49CF80CA" w:rsidR="000242A0" w:rsidRPr="0013310B" w:rsidRDefault="009B42DE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435</w:t>
            </w:r>
            <w:r w:rsidR="0013310B"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000</w:t>
            </w: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14:paraId="2DD79220" w14:textId="38A52E1C" w:rsidR="008E68F4" w:rsidRPr="0013310B" w:rsidRDefault="009B42DE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93</w:t>
            </w:r>
            <w:r w:rsidR="0013310B"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,000</w:t>
            </w:r>
          </w:p>
        </w:tc>
        <w:tc>
          <w:tcPr>
            <w:tcW w:w="1560" w:type="dxa"/>
            <w:vMerge w:val="restart"/>
            <w:vAlign w:val="bottom"/>
          </w:tcPr>
          <w:p w14:paraId="420DA6FF" w14:textId="00862A60" w:rsidR="008E68F4" w:rsidRPr="0013310B" w:rsidRDefault="009B42DE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92</w:t>
            </w:r>
            <w:r w:rsidR="0013310B"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,000</w:t>
            </w:r>
          </w:p>
        </w:tc>
      </w:tr>
      <w:tr w:rsidR="008E68F4" w:rsidRPr="00E2668C" w14:paraId="6664097C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CD26EA9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0FEC3A04" w14:textId="77777777" w:rsidR="008E68F4" w:rsidRPr="0013310B" w:rsidRDefault="0013310B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50,000</w:t>
            </w:r>
          </w:p>
        </w:tc>
        <w:tc>
          <w:tcPr>
            <w:tcW w:w="1559" w:type="dxa"/>
            <w:vMerge/>
            <w:hideMark/>
          </w:tcPr>
          <w:p w14:paraId="747A5F27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15A141BF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69DAB29A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6CCD6BB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1B568101" w14:textId="38944F01" w:rsidR="008E68F4" w:rsidRPr="0013310B" w:rsidRDefault="009B42DE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8</w:t>
            </w:r>
            <w:r w:rsidR="0013310B"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,000</w:t>
            </w:r>
          </w:p>
        </w:tc>
        <w:tc>
          <w:tcPr>
            <w:tcW w:w="1559" w:type="dxa"/>
            <w:vMerge/>
            <w:hideMark/>
          </w:tcPr>
          <w:p w14:paraId="609FB843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A6CC551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7D205B94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602B9A8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14:paraId="3199113D" w14:textId="750511E8" w:rsidR="008E68F4" w:rsidRPr="0013310B" w:rsidRDefault="0013310B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500,000</w:t>
            </w:r>
          </w:p>
        </w:tc>
        <w:tc>
          <w:tcPr>
            <w:tcW w:w="1559" w:type="dxa"/>
            <w:vMerge/>
            <w:hideMark/>
          </w:tcPr>
          <w:p w14:paraId="58371545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5437D62D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1B92711D" w14:textId="77777777" w:rsidTr="00FF3021">
        <w:trPr>
          <w:trHeight w:val="480"/>
        </w:trPr>
        <w:tc>
          <w:tcPr>
            <w:tcW w:w="3547" w:type="dxa"/>
            <w:noWrap/>
            <w:vAlign w:val="center"/>
            <w:hideMark/>
          </w:tcPr>
          <w:p w14:paraId="5D6637CC" w14:textId="77777777" w:rsidR="008E68F4" w:rsidRPr="00E2668C" w:rsidRDefault="008E68F4" w:rsidP="00FF3021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14:paraId="357770D7" w14:textId="2F1649D9" w:rsidR="008E68F4" w:rsidRPr="0013310B" w:rsidRDefault="009B42DE" w:rsidP="000242A0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1,985</w:t>
            </w:r>
            <w:r w:rsidR="0013310B" w:rsidRPr="0013310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000</w:t>
            </w:r>
          </w:p>
        </w:tc>
        <w:tc>
          <w:tcPr>
            <w:tcW w:w="1559" w:type="dxa"/>
            <w:vMerge/>
            <w:hideMark/>
          </w:tcPr>
          <w:p w14:paraId="4230B8E1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231623C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C0A2CCA" w14:textId="0F13A3B2" w:rsidR="008E68F4" w:rsidRDefault="008E68F4" w:rsidP="00FB00E2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FB00E2" w14:paraId="2E15C631" w14:textId="77777777" w:rsidTr="009C713F">
        <w:tc>
          <w:tcPr>
            <w:tcW w:w="4253" w:type="dxa"/>
          </w:tcPr>
          <w:p w14:paraId="0D6537A0" w14:textId="77777777" w:rsidR="00FB00E2" w:rsidRDefault="00FB00E2" w:rsidP="009C713F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7F139A5C" w14:textId="11F3860E" w:rsidR="00FB00E2" w:rsidRPr="001A33E1" w:rsidRDefault="009B42DE" w:rsidP="009C71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92</w:t>
            </w:r>
            <w:r w:rsidR="0043217E" w:rsidRPr="004321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000</w:t>
            </w:r>
            <w:r w:rsidR="00FB00E2" w:rsidRPr="001A3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14610891" w14:textId="77777777" w:rsidR="009C713F" w:rsidRDefault="0037544E" w:rsidP="008E68F4">
      <w:pPr>
        <w:ind w:firstLineChars="236" w:firstLine="496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AE4A" wp14:editId="2328E624">
                <wp:simplePos x="0" y="0"/>
                <wp:positionH relativeFrom="column">
                  <wp:posOffset>3027045</wp:posOffset>
                </wp:positionH>
                <wp:positionV relativeFrom="paragraph">
                  <wp:posOffset>102235</wp:posOffset>
                </wp:positionV>
                <wp:extent cx="3141980" cy="400050"/>
                <wp:effectExtent l="0" t="228600" r="20320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400050"/>
                        </a:xfrm>
                        <a:prstGeom prst="wedgeRectCallout">
                          <a:avLst>
                            <a:gd name="adj1" fmla="val -6081"/>
                            <a:gd name="adj2" fmla="val -1031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EDA6" w14:textId="77777777" w:rsidR="0037544E" w:rsidRDefault="0037544E" w:rsidP="0037544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変更交付申請額―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決定額の金額を記入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AE4A" id="四角形吹き出し 6" o:spid="_x0000_s1032" type="#_x0000_t61" style="position:absolute;left:0;text-align:left;margin-left:238.35pt;margin-top:8.05pt;width:247.4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" adj="9487,-11479" fillcolor="white [3212]" strokecolor="#1f4d78 [1604]" strokeweight="1pt">
                <v:textbox>
                  <w:txbxContent>
                    <w:p w14:paraId="7D4BEDA6" w14:textId="77777777" w:rsidR="0037544E" w:rsidRDefault="0037544E" w:rsidP="0037544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変更交付申請額―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交付決定額の金額を記入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すること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925015" w14:textId="77777777" w:rsidR="008E68F4" w:rsidRDefault="00FB00E2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理由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2D171251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9267B59" w14:textId="77777777" w:rsidR="0097408C" w:rsidRDefault="00FB00E2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内容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045701F1" w14:textId="77777777"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8C28FF" w14:paraId="45CF558B" w14:textId="77777777" w:rsidTr="00A7720D">
        <w:tc>
          <w:tcPr>
            <w:tcW w:w="4395" w:type="dxa"/>
          </w:tcPr>
          <w:p w14:paraId="18F230A7" w14:textId="77777777" w:rsidR="008C28FF" w:rsidRDefault="008C28FF" w:rsidP="008C28FF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予定日</w:t>
            </w:r>
          </w:p>
        </w:tc>
        <w:tc>
          <w:tcPr>
            <w:tcW w:w="4252" w:type="dxa"/>
          </w:tcPr>
          <w:p w14:paraId="1E412FB1" w14:textId="77777777" w:rsidR="008C28FF" w:rsidRPr="00494B0F" w:rsidRDefault="008C28FF" w:rsidP="00A7720D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94B0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令和○年○月○日</w:t>
            </w:r>
          </w:p>
        </w:tc>
      </w:tr>
    </w:tbl>
    <w:p w14:paraId="3E1190D6" w14:textId="77777777" w:rsidR="009C713F" w:rsidRDefault="008D3BE8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DE5DD" wp14:editId="02385710">
                <wp:simplePos x="0" y="0"/>
                <wp:positionH relativeFrom="margin">
                  <wp:posOffset>2806065</wp:posOffset>
                </wp:positionH>
                <wp:positionV relativeFrom="paragraph">
                  <wp:posOffset>75565</wp:posOffset>
                </wp:positionV>
                <wp:extent cx="3070225" cy="1009934"/>
                <wp:effectExtent l="0" t="209550" r="15875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1009934"/>
                        </a:xfrm>
                        <a:prstGeom prst="wedgeRectCallout">
                          <a:avLst>
                            <a:gd name="adj1" fmla="val 1964"/>
                            <a:gd name="adj2" fmla="val -698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4921" w14:textId="77777777" w:rsidR="00F54597" w:rsidRPr="008D3BE8" w:rsidRDefault="00F54597" w:rsidP="00F545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の完了予定日は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14:paraId="29855C5E" w14:textId="77777777" w:rsidR="00F54597" w:rsidRPr="008D3BE8" w:rsidRDefault="00F54597" w:rsidP="00F545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（様式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Cの「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実施年月日の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終期」</w:t>
                            </w:r>
                          </w:p>
                          <w:p w14:paraId="7C3552D8" w14:textId="77777777" w:rsidR="00F54597" w:rsidRPr="008D3BE8" w:rsidRDefault="00F54597" w:rsidP="00F545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または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「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経費の支払完了予定日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」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の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いずれか遅い日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14:paraId="24B81A5D" w14:textId="77777777" w:rsidR="00F54597" w:rsidRPr="008D3BE8" w:rsidRDefault="00F54597" w:rsidP="00F545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記入すること。</w:t>
                            </w:r>
                            <w:r w:rsidR="00E8461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必ず申請年度内の日付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E5DD" id="四角形吹き出し 9" o:spid="_x0000_s1033" type="#_x0000_t61" style="position:absolute;left:0;text-align:left;margin-left:220.95pt;margin-top:5.95pt;width:241.75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" adj="11224,-4295" fillcolor="white [3212]" strokecolor="#1f4d78 [1604]" strokeweight="1pt">
                <v:textbox>
                  <w:txbxContent>
                    <w:p w14:paraId="735F4921" w14:textId="77777777" w:rsidR="00F54597" w:rsidRPr="008D3BE8" w:rsidRDefault="00F54597" w:rsidP="00F5459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の完了予定日は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、</w:t>
                      </w:r>
                    </w:p>
                    <w:p w14:paraId="29855C5E" w14:textId="77777777" w:rsidR="00F54597" w:rsidRPr="008D3BE8" w:rsidRDefault="00F54597" w:rsidP="00F5459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（様式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Cの「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実施年月日の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終期」</w:t>
                      </w:r>
                    </w:p>
                    <w:p w14:paraId="7C3552D8" w14:textId="77777777" w:rsidR="00F54597" w:rsidRPr="008D3BE8" w:rsidRDefault="00F54597" w:rsidP="00F5459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または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「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経費の支払完了予定日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」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の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いずれか遅い日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）</w:t>
                      </w:r>
                    </w:p>
                    <w:p w14:paraId="24B81A5D" w14:textId="77777777" w:rsidR="00F54597" w:rsidRPr="008D3BE8" w:rsidRDefault="00F54597" w:rsidP="00F5459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記入すること。</w:t>
                      </w:r>
                      <w:r w:rsidR="00E8461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0"/>
                        </w:rPr>
                        <w:t>※必ず申請年度内の日付であ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0AA19" wp14:editId="6B3A5E25">
                <wp:simplePos x="0" y="0"/>
                <wp:positionH relativeFrom="column">
                  <wp:posOffset>-111144</wp:posOffset>
                </wp:positionH>
                <wp:positionV relativeFrom="paragraph">
                  <wp:posOffset>8179</wp:posOffset>
                </wp:positionV>
                <wp:extent cx="2552065" cy="1104900"/>
                <wp:effectExtent l="0" t="2343150" r="19113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104900"/>
                        </a:xfrm>
                        <a:prstGeom prst="wedgeRectCallout">
                          <a:avLst>
                            <a:gd name="adj1" fmla="val 55386"/>
                            <a:gd name="adj2" fmla="val -25820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76CF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を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  <w:p w14:paraId="0D60903C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補助対象外の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経費は含まないこと。</w:t>
                            </w:r>
                          </w:p>
                          <w:p w14:paraId="4C8A07A4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="00E8461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欄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には、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</w:p>
                          <w:p w14:paraId="6654011B" w14:textId="77777777" w:rsidR="00A2455E" w:rsidRPr="008D3BE8" w:rsidRDefault="00A2455E" w:rsidP="00A2455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の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8D3B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AA19" id="四角形吹き出し 13" o:spid="_x0000_s1034" type="#_x0000_t61" style="position:absolute;left:0;text-align:left;margin-left:-8.75pt;margin-top:.65pt;width:200.9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" adj="22763,-44971" fillcolor="white [3212]" strokecolor="#1f4d78 [1604]" strokeweight="1pt">
                <v:textbox>
                  <w:txbxContent>
                    <w:p w14:paraId="0E3E76CF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を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  <w:p w14:paraId="0D60903C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補助対象外の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経費は含まないこと。</w:t>
                      </w:r>
                    </w:p>
                    <w:p w14:paraId="4C8A07A4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合計</w:t>
                      </w:r>
                      <w:r w:rsidR="00E8461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欄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には、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１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から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４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の</w:t>
                      </w:r>
                    </w:p>
                    <w:p w14:paraId="6654011B" w14:textId="77777777" w:rsidR="00A2455E" w:rsidRPr="008D3BE8" w:rsidRDefault="00A2455E" w:rsidP="00A2455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の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合計</w:t>
                      </w:r>
                      <w:r w:rsidRPr="008D3B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8D3BE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EE2554" w14:textId="77777777" w:rsidR="009C713F" w:rsidRPr="009915D2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C713F" w:rsidRPr="009915D2" w:rsidSect="00440EEB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F4BF" w14:textId="77777777" w:rsidR="00946019" w:rsidRDefault="00946019" w:rsidP="00422FCB">
      <w:r>
        <w:separator/>
      </w:r>
    </w:p>
  </w:endnote>
  <w:endnote w:type="continuationSeparator" w:id="0">
    <w:p w14:paraId="1F4CF1E1" w14:textId="77777777" w:rsidR="00946019" w:rsidRDefault="00946019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92D9" w14:textId="77777777" w:rsidR="00946019" w:rsidRDefault="00946019" w:rsidP="00422FCB">
      <w:r>
        <w:separator/>
      </w:r>
    </w:p>
  </w:footnote>
  <w:footnote w:type="continuationSeparator" w:id="0">
    <w:p w14:paraId="521FD75C" w14:textId="77777777" w:rsidR="00946019" w:rsidRDefault="00946019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242A0"/>
    <w:rsid w:val="0003467F"/>
    <w:rsid w:val="000756C3"/>
    <w:rsid w:val="00092279"/>
    <w:rsid w:val="000B0CA7"/>
    <w:rsid w:val="000F1E38"/>
    <w:rsid w:val="0013221D"/>
    <w:rsid w:val="0013310B"/>
    <w:rsid w:val="00174C1E"/>
    <w:rsid w:val="00175EEE"/>
    <w:rsid w:val="00184377"/>
    <w:rsid w:val="001A33E1"/>
    <w:rsid w:val="001B752C"/>
    <w:rsid w:val="001C4740"/>
    <w:rsid w:val="00295CD4"/>
    <w:rsid w:val="002A02EF"/>
    <w:rsid w:val="00305EAD"/>
    <w:rsid w:val="00306BF1"/>
    <w:rsid w:val="003074B1"/>
    <w:rsid w:val="00350D5C"/>
    <w:rsid w:val="0037544E"/>
    <w:rsid w:val="003D152E"/>
    <w:rsid w:val="003D6751"/>
    <w:rsid w:val="003F692B"/>
    <w:rsid w:val="00422FCB"/>
    <w:rsid w:val="0043217E"/>
    <w:rsid w:val="00440EEB"/>
    <w:rsid w:val="0048606D"/>
    <w:rsid w:val="00514E6F"/>
    <w:rsid w:val="00531982"/>
    <w:rsid w:val="00536248"/>
    <w:rsid w:val="00540A75"/>
    <w:rsid w:val="00597AE0"/>
    <w:rsid w:val="005E4007"/>
    <w:rsid w:val="005F099A"/>
    <w:rsid w:val="006C07F2"/>
    <w:rsid w:val="006C22C1"/>
    <w:rsid w:val="006D6F98"/>
    <w:rsid w:val="006E1E52"/>
    <w:rsid w:val="00724F9B"/>
    <w:rsid w:val="00745CC5"/>
    <w:rsid w:val="00772CD8"/>
    <w:rsid w:val="00791C8A"/>
    <w:rsid w:val="007D131C"/>
    <w:rsid w:val="007E583A"/>
    <w:rsid w:val="008447E5"/>
    <w:rsid w:val="008636FE"/>
    <w:rsid w:val="00871419"/>
    <w:rsid w:val="00895005"/>
    <w:rsid w:val="008C28FF"/>
    <w:rsid w:val="008D3BE8"/>
    <w:rsid w:val="008D51AC"/>
    <w:rsid w:val="008D6AB4"/>
    <w:rsid w:val="008E68F4"/>
    <w:rsid w:val="008F1B21"/>
    <w:rsid w:val="009178E0"/>
    <w:rsid w:val="00944750"/>
    <w:rsid w:val="00946019"/>
    <w:rsid w:val="00964829"/>
    <w:rsid w:val="0097408C"/>
    <w:rsid w:val="009805FA"/>
    <w:rsid w:val="009915D2"/>
    <w:rsid w:val="009A0EFE"/>
    <w:rsid w:val="009B056A"/>
    <w:rsid w:val="009B42DE"/>
    <w:rsid w:val="009C713F"/>
    <w:rsid w:val="009D3679"/>
    <w:rsid w:val="009E27B8"/>
    <w:rsid w:val="00A2455E"/>
    <w:rsid w:val="00A90F49"/>
    <w:rsid w:val="00AF11EB"/>
    <w:rsid w:val="00AF24EA"/>
    <w:rsid w:val="00B57956"/>
    <w:rsid w:val="00B84E2B"/>
    <w:rsid w:val="00BD041E"/>
    <w:rsid w:val="00BE69EF"/>
    <w:rsid w:val="00BF5772"/>
    <w:rsid w:val="00C04F29"/>
    <w:rsid w:val="00C304C4"/>
    <w:rsid w:val="00C76FCD"/>
    <w:rsid w:val="00CA75C7"/>
    <w:rsid w:val="00D02EA3"/>
    <w:rsid w:val="00D40FA3"/>
    <w:rsid w:val="00D64F2A"/>
    <w:rsid w:val="00D65F2E"/>
    <w:rsid w:val="00DA3E08"/>
    <w:rsid w:val="00E2668C"/>
    <w:rsid w:val="00E644BF"/>
    <w:rsid w:val="00E75D07"/>
    <w:rsid w:val="00E84610"/>
    <w:rsid w:val="00E90CD7"/>
    <w:rsid w:val="00EA3A00"/>
    <w:rsid w:val="00ED5317"/>
    <w:rsid w:val="00F33BF9"/>
    <w:rsid w:val="00F54597"/>
    <w:rsid w:val="00FA5D16"/>
    <w:rsid w:val="00FB00E2"/>
    <w:rsid w:val="00FC1988"/>
    <w:rsid w:val="00FF302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96C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6B61-9959-49B3-A642-A78DC59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4-02-15T02:37:00Z</dcterms:modified>
</cp:coreProperties>
</file>